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5968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  <w:bookmarkStart w:id="0" w:name="_GoBack"/>
            <w:bookmarkEnd w:id="0"/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iPAjY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H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JBKIw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ZM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p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Ho2Rk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* Ime, prezime i titula koje ovdje navedete bit će navedeni na diplomi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0C1A1E" w:rsidRPr="00F93B7D" w:rsidTr="00AD3E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Layout w:type="fixed"/>
        <w:tblLook w:val="0680" w:firstRow="0" w:lastRow="0" w:firstColumn="1" w:lastColumn="0" w:noHBand="1" w:noVBand="1"/>
      </w:tblPr>
      <w:tblGrid>
        <w:gridCol w:w="2898"/>
        <w:gridCol w:w="1800"/>
        <w:gridCol w:w="2160"/>
        <w:gridCol w:w="2520"/>
      </w:tblGrid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4972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Diplome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iste sudjelovali u edukaciji stručnjaka u periodu od stjecanja Diplome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Izjava o 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>istinitosti podatak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E5787D" w:rsidRPr="009820ED" w:rsidRDefault="00E5787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Pr="00FB608A" w:rsidRDefault="00E5787D" w:rsidP="00E5787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9820ED" w:rsidRPr="00273092" w:rsidRDefault="009820ED" w:rsidP="009820ED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9820ED" w:rsidRPr="009820ED" w:rsidRDefault="009820ED" w:rsidP="009820ED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366FAB" w:rsidRDefault="00366FAB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0A54A3" w:rsidRPr="008A3E0F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sectPr w:rsidR="000A54A3" w:rsidRPr="008A3E0F" w:rsidSect="00A801A6">
      <w:headerReference w:type="default" r:id="rId11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D8" w:rsidRDefault="00471FD8" w:rsidP="00A32285">
      <w:pPr>
        <w:spacing w:after="0" w:line="240" w:lineRule="auto"/>
      </w:pPr>
      <w:r>
        <w:separator/>
      </w:r>
    </w:p>
  </w:endnote>
  <w:endnote w:type="continuationSeparator" w:id="0">
    <w:p w:rsidR="00471FD8" w:rsidRDefault="00471FD8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D8" w:rsidRDefault="00471FD8" w:rsidP="00A32285">
      <w:pPr>
        <w:spacing w:after="0" w:line="240" w:lineRule="auto"/>
      </w:pPr>
      <w:r>
        <w:separator/>
      </w:r>
    </w:p>
  </w:footnote>
  <w:footnote w:type="continuationSeparator" w:id="0">
    <w:p w:rsidR="00471FD8" w:rsidRDefault="00471FD8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061F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5968C3" w:rsidRPr="005968C3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968C3" w:rsidRPr="005968C3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3427B"/>
    <w:rsid w:val="00053AD5"/>
    <w:rsid w:val="000571DC"/>
    <w:rsid w:val="00061F8E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95AEB"/>
    <w:rsid w:val="003A0A24"/>
    <w:rsid w:val="003B0F49"/>
    <w:rsid w:val="003C3A6E"/>
    <w:rsid w:val="00401830"/>
    <w:rsid w:val="004534A2"/>
    <w:rsid w:val="00454615"/>
    <w:rsid w:val="00462FB0"/>
    <w:rsid w:val="00471FD8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968C3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2A1D"/>
    <w:rsid w:val="0082706F"/>
    <w:rsid w:val="008476B4"/>
    <w:rsid w:val="00854745"/>
    <w:rsid w:val="00870F7A"/>
    <w:rsid w:val="008773A8"/>
    <w:rsid w:val="00886B03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12CCA"/>
    <w:rsid w:val="00A32285"/>
    <w:rsid w:val="00A431F6"/>
    <w:rsid w:val="00A55BE4"/>
    <w:rsid w:val="00A801A6"/>
    <w:rsid w:val="00A97302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10D61"/>
    <w:rsid w:val="00C23061"/>
    <w:rsid w:val="00C62236"/>
    <w:rsid w:val="00CA1731"/>
    <w:rsid w:val="00CC6D86"/>
    <w:rsid w:val="00CD5DB2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229D-DEA0-47F7-9D06-9C53301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P Probook 2</cp:lastModifiedBy>
  <cp:revision>29</cp:revision>
  <cp:lastPrinted>2013-06-11T13:26:00Z</cp:lastPrinted>
  <dcterms:created xsi:type="dcterms:W3CDTF">2016-03-14T21:18:00Z</dcterms:created>
  <dcterms:modified xsi:type="dcterms:W3CDTF">2018-02-01T16:12:00Z</dcterms:modified>
</cp:coreProperties>
</file>